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521C3" w:rsidRPr="004521C3" w:rsidTr="004521C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4521C3" w:rsidRDefault="00F4375D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4521C3" w:rsidRDefault="00A070E5" w:rsidP="002469C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r w:rsidR="002469CD">
              <w:rPr>
                <w:rFonts w:ascii="Times New Roman" w:hAnsi="Times New Roman" w:cs="Times New Roman"/>
                <w:b/>
                <w:sz w:val="20"/>
                <w:szCs w:val="20"/>
              </w:rPr>
              <w:t>HÜSEYİN GÖKÇEKUŞ</w:t>
            </w:r>
          </w:p>
        </w:tc>
      </w:tr>
      <w:tr w:rsidR="004521C3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6555F" w:rsidRPr="004521C3" w:rsidTr="00DD379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555F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55F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7/667</w:t>
            </w:r>
          </w:p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55F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F" w:rsidRPr="00AE1F3F" w:rsidRDefault="00A6555F" w:rsidP="00F02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7/667</w:t>
            </w:r>
          </w:p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55F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65/665</w:t>
            </w:r>
          </w:p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7/667</w:t>
            </w:r>
          </w:p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3/663</w:t>
            </w:r>
          </w:p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F" w:rsidRPr="00AE1F3F" w:rsidRDefault="00A6555F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55F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65/665</w:t>
            </w:r>
          </w:p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F" w:rsidRPr="00AE1F3F" w:rsidRDefault="00A6555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3-663</w:t>
            </w:r>
          </w:p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55F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4521C3" w:rsidRDefault="00A6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65/665</w:t>
            </w:r>
          </w:p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F" w:rsidRPr="00AE1F3F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3-663</w:t>
            </w:r>
          </w:p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F" w:rsidRPr="00AE1F3F" w:rsidRDefault="00A6555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74040" w:rsidRPr="004521C3" w:rsidTr="00DD379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74040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74040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74040" w:rsidRPr="004521C3" w:rsidTr="00DD379E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0" w:rsidRPr="00AE1F3F" w:rsidRDefault="0007404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74040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4521C3" w:rsidRDefault="0007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 w:rsidP="0045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 w:rsidP="0045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0" w:rsidRPr="004521C3" w:rsidRDefault="00074040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 w:rsidP="0045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40" w:rsidRPr="004521C3" w:rsidRDefault="00074040" w:rsidP="0045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40" w:rsidRPr="004521C3" w:rsidRDefault="0007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521C3" w:rsidRPr="004521C3" w:rsidRDefault="004521C3" w:rsidP="00452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4521C3" w:rsidRPr="004521C3" w:rsidRDefault="004521C3" w:rsidP="00452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B555B8" w:rsidRDefault="00B555B8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469CD" w:rsidRPr="004521C3" w:rsidTr="002469C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İN ORHON</w:t>
            </w:r>
          </w:p>
        </w:tc>
      </w:tr>
      <w:tr w:rsidR="002469CD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03FCF" w:rsidRPr="004521C3" w:rsidTr="002469C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3FCF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CF" w:rsidRPr="00AE1F3F" w:rsidRDefault="00D03FC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CF" w:rsidRPr="00AE1F3F" w:rsidRDefault="00D03FC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CF" w:rsidRPr="00AE1F3F" w:rsidRDefault="00D03FC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CF" w:rsidRPr="00AE1F3F" w:rsidRDefault="00D03FC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CF" w:rsidRPr="00AE1F3F" w:rsidRDefault="00D03FCF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CF" w:rsidRPr="00AE1F3F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2469C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2469C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AE1F3F" w:rsidRDefault="00D03FCF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FCF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F" w:rsidRPr="004521C3" w:rsidRDefault="00D03FCF" w:rsidP="0024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469CD" w:rsidRPr="004521C3" w:rsidTr="002469C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r w:rsidR="00010D8B">
              <w:rPr>
                <w:rFonts w:ascii="Times New Roman" w:hAnsi="Times New Roman" w:cs="Times New Roman"/>
                <w:b/>
                <w:sz w:val="20"/>
                <w:szCs w:val="20"/>
              </w:rPr>
              <w:t>VAHID NOURANI</w:t>
            </w:r>
          </w:p>
        </w:tc>
      </w:tr>
      <w:tr w:rsidR="002469CD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D1E89" w:rsidRPr="004521C3" w:rsidTr="002469C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1E89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89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FD1E89" w:rsidRPr="00AE1F3F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FD1E89" w:rsidRPr="00AE1F3F" w:rsidRDefault="00FD1E89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</w:tr>
      <w:tr w:rsidR="00FD1E89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89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FD1E89" w:rsidRPr="00AE1F3F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89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</w:tr>
      <w:tr w:rsidR="00FD1E89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89" w:rsidRPr="00AE1F3F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89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</w:tr>
      <w:tr w:rsidR="00FD1E89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89" w:rsidRPr="00AE1F3F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FD1E89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89" w:rsidRPr="00AE1F3F" w:rsidRDefault="00FD1E89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FD1E89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89" w:rsidRPr="00AE1F3F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FD1E89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FD1E89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FD1E89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1E89" w:rsidRPr="004521C3" w:rsidTr="002469C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89" w:rsidRPr="00AE1F3F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D1E89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4521C3" w:rsidRDefault="00FD1E89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4521C3" w:rsidRDefault="00FD1E89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4521C3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89" w:rsidRPr="004521C3" w:rsidRDefault="00FD1E89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p w:rsidR="00FD1E89" w:rsidRDefault="00FD1E89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469CD" w:rsidRPr="004521C3" w:rsidTr="002469C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r w:rsidR="00010D8B">
              <w:rPr>
                <w:rFonts w:ascii="Times New Roman" w:hAnsi="Times New Roman" w:cs="Times New Roman"/>
                <w:b/>
                <w:sz w:val="20"/>
                <w:szCs w:val="20"/>
              </w:rPr>
              <w:t>KABIR SADEGHI</w:t>
            </w:r>
          </w:p>
        </w:tc>
      </w:tr>
      <w:tr w:rsidR="002469CD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93A66" w:rsidRPr="004521C3" w:rsidTr="002469C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A66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  <w:t>CIV382</w:t>
            </w:r>
          </w:p>
          <w:p w:rsidR="00593A66" w:rsidRDefault="00593A66" w:rsidP="00A76546">
            <w:pPr>
              <w:jc w:val="center"/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  <w:t>VT 1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93A66" w:rsidRPr="00775957" w:rsidRDefault="00593A66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382</w:t>
            </w:r>
          </w:p>
          <w:p w:rsidR="00593A66" w:rsidRDefault="00593A66" w:rsidP="00A76546">
            <w:pPr>
              <w:jc w:val="center"/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T 1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775957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jc w:val="center"/>
            </w:pPr>
            <w: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775957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Default="00593A66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Default="00593A66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775957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F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A002F0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93A66" w:rsidRPr="00775957" w:rsidRDefault="00593A66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DD379E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593A66" w:rsidRPr="00775957" w:rsidRDefault="00593A66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93A66" w:rsidRPr="00775957" w:rsidRDefault="00593A66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81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81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66" w:rsidRPr="00247F39" w:rsidRDefault="00593A66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81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V481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82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IP TP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56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2469C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DD379E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0A3CEF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82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IP TP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7F6AC1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6A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56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6A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3A66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4521C3" w:rsidRDefault="00593A66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6" w:rsidRPr="007F6AC1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6A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56</w:t>
            </w: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6A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66" w:rsidRPr="004521C3" w:rsidRDefault="00593A66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469CD" w:rsidRPr="004521C3" w:rsidTr="002469C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010D8B" w:rsidP="002469C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2469CD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N ELKIRAN</w:t>
            </w:r>
          </w:p>
        </w:tc>
      </w:tr>
      <w:tr w:rsidR="002469CD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2469C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2469C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L-4-DO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72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72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L-4-DO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72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72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372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VT-4-D03-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372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VT-4-D03-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2469C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469CD" w:rsidRPr="004521C3" w:rsidTr="002469C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2469CD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CD" w:rsidRPr="004521C3" w:rsidRDefault="00010D8B" w:rsidP="002469C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2469CD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İFAT REŞATOĞLU</w:t>
            </w:r>
          </w:p>
        </w:tc>
      </w:tr>
      <w:tr w:rsidR="002469CD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D" w:rsidRPr="004521C3" w:rsidRDefault="002469CD" w:rsidP="00246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657BA" w:rsidRPr="004521C3" w:rsidTr="002469C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57BA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FA7343" w:rsidRDefault="00A657BA" w:rsidP="00F41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D907E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D907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3 (Pink Hal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D907E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3 (Pink Hal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D907E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7B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D907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6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A657BA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D907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FA7343" w:rsidRDefault="00A657BA" w:rsidP="00F41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BA" w:rsidRPr="00FA734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2469C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DD379E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657BA" w:rsidRPr="004521C3" w:rsidTr="002469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24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BA" w:rsidRPr="004521C3" w:rsidRDefault="00A657BA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2469CD" w:rsidRPr="004521C3" w:rsidRDefault="002469CD" w:rsidP="00246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 w:rsidP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134"/>
        <w:gridCol w:w="1559"/>
        <w:gridCol w:w="1418"/>
        <w:gridCol w:w="1274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İDAN ASLANOVA</w:t>
            </w:r>
          </w:p>
        </w:tc>
      </w:tr>
      <w:tr w:rsidR="00010D8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F02913" w:rsidRPr="00AE1F3F" w:rsidRDefault="00F02913" w:rsidP="00F02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3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F02913" w:rsidRPr="00AE1F3F" w:rsidRDefault="00F02913" w:rsidP="00F02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3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9E3FBC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  <w:r w:rsidR="00F02913" w:rsidRPr="00AE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H 1-D-4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H 1-D-4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EZ 0-D-05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2" w:rsidRPr="00AE1F3F" w:rsidRDefault="002E6C82" w:rsidP="002E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2E6C82" w:rsidRPr="00AE1F3F" w:rsidRDefault="002E6C82" w:rsidP="002E6C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KT 0-D-4</w:t>
            </w:r>
          </w:p>
          <w:p w:rsidR="002E6C82" w:rsidRPr="00AE1F3F" w:rsidRDefault="002E6C82" w:rsidP="002E6C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F02913" w:rsidRPr="00AE1F3F" w:rsidRDefault="002E6C82" w:rsidP="002E6C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2913" w:rsidRPr="00AE1F3F" w:rsidRDefault="002E6C8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EZ 0-D-05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2" w:rsidRPr="00AE1F3F" w:rsidRDefault="002E6C82" w:rsidP="002E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2E6C82" w:rsidRPr="00AE1F3F" w:rsidRDefault="002E6C82" w:rsidP="002E6C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KT 0-D-4</w:t>
            </w:r>
          </w:p>
          <w:p w:rsidR="002E6C82" w:rsidRPr="00AE1F3F" w:rsidRDefault="002E6C82" w:rsidP="002E6C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F02913" w:rsidRPr="00AE1F3F" w:rsidRDefault="002E6C82" w:rsidP="002E6C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  <w:r w:rsidRPr="00AE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Z 0-D-01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2E6C82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2</w:t>
            </w:r>
          </w:p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1" w:rsidRPr="00AE1F3F" w:rsidRDefault="00780C91" w:rsidP="0078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780C91" w:rsidRPr="00AE1F3F" w:rsidRDefault="00780C91" w:rsidP="0078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Z 0-D-01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1" w:rsidRPr="00AE1F3F" w:rsidRDefault="00780C91" w:rsidP="0078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780C91" w:rsidRPr="00AE1F3F" w:rsidRDefault="00780C91" w:rsidP="0078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2</w:t>
            </w: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E1F3F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E1F3F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Ç.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AR AKPINAR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7C180A" w:rsidRPr="004521C3" w:rsidTr="00010D8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F4AF8" w:rsidRDefault="007C180A" w:rsidP="007C1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F4AF8" w:rsidRDefault="007C180A" w:rsidP="007C1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F4AF8" w:rsidRDefault="007C180A" w:rsidP="007C1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F4AF8" w:rsidRDefault="007C180A" w:rsidP="007C1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F4AF8" w:rsidRDefault="007C180A" w:rsidP="007C1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F4AF8" w:rsidRDefault="007C180A" w:rsidP="007C1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180A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U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U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KM 1 D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 0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 0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KM 1 D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M 1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 A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CE241 Gr.B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IH 2 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241 Gr. A 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CE241 Gr.B</w:t>
            </w: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 2 D4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 xml:space="preserve">A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 A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B</w:t>
            </w:r>
          </w:p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 2 D4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 A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B</w:t>
            </w:r>
          </w:p>
          <w:p w:rsidR="007C180A" w:rsidRPr="004F4AF8" w:rsidRDefault="007C180A" w:rsidP="007C1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 2 D4</w:t>
            </w:r>
          </w:p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7C1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7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C180A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A" w:rsidRPr="004521C3" w:rsidRDefault="007C180A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A" w:rsidRPr="004F4AF8" w:rsidRDefault="007C180A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0A" w:rsidRPr="004F4AF8" w:rsidRDefault="007C180A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EMEH NOUBAN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748A3" w:rsidRPr="004521C3" w:rsidTr="0036749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8A3" w:rsidRPr="004521C3" w:rsidTr="003674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431</w:t>
            </w:r>
          </w:p>
          <w:p w:rsidR="005748A3" w:rsidRDefault="005748A3" w:rsidP="00A765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L 4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spacing w:after="0"/>
              <w:jc w:val="center"/>
            </w:pPr>
            <w:r w:rsidRPr="0009251A">
              <w:rPr>
                <w:rFonts w:ascii="Times New Roman" w:hAnsi="Times New Roman" w:cs="Times New Roman"/>
              </w:rPr>
              <w:t>CIV436/GCE445         HK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0A3CEF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-0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367495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431</w:t>
            </w:r>
          </w:p>
          <w:p w:rsidR="005748A3" w:rsidRDefault="005748A3" w:rsidP="00A765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L 4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775957" w:rsidRDefault="005748A3" w:rsidP="00A76546">
            <w:pPr>
              <w:tabs>
                <w:tab w:val="left" w:pos="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9251A">
              <w:rPr>
                <w:rFonts w:ascii="Times New Roman" w:hAnsi="Times New Roman" w:cs="Times New Roman"/>
              </w:rPr>
              <w:t>CIV436/GCE445         HK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0A3CEF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  <w:p w:rsidR="005748A3" w:rsidRDefault="005748A3" w:rsidP="00A765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-0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775957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3674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jc w:val="center"/>
            </w:pPr>
            <w: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9251A">
              <w:rPr>
                <w:rFonts w:ascii="Times New Roman" w:hAnsi="Times New Roman" w:cs="Times New Roman"/>
              </w:rPr>
              <w:t>CIV436/GCE445         HK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jc w:val="center"/>
            </w:pPr>
            <w: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775957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775957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3674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36749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775957" w:rsidRDefault="005748A3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36749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0A3CEF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748A3" w:rsidRPr="00775957" w:rsidRDefault="005748A3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A3" w:rsidRPr="00247F39" w:rsidRDefault="005748A3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0A3CEF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/CIV532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BF 2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431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T 0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DD379E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/CIV632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BF 2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431</w:t>
            </w:r>
          </w:p>
          <w:p w:rsidR="005748A3" w:rsidRDefault="005748A3" w:rsidP="00A765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T 0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748A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/CIV632</w:t>
            </w: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BF 2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3" w:rsidRPr="004521C3" w:rsidRDefault="005748A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STE ÇUBUKÇUOĞLU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010D8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L4D1 Orange H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431/SCM427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6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L4D1 Orange H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431/SCM427</w:t>
            </w:r>
          </w:p>
          <w:p w:rsidR="00F02913" w:rsidRPr="00B174EA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6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F02913" w:rsidRPr="00B174EA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6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A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6A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INK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D57AB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A</w:t>
            </w:r>
          </w:p>
          <w:p w:rsidR="00F02913" w:rsidRPr="00B174EA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6A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INK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Default="00F02913" w:rsidP="00F02913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1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B174EA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1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B174EA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B174EA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3" w:rsidRPr="00B174EA" w:rsidRDefault="00D57AB3" w:rsidP="00D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Default="00F02913" w:rsidP="00D57AB3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B174EA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B174EA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B174EA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  <w:p w:rsidR="00F02913" w:rsidRPr="00B174E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Default="00F02913" w:rsidP="00F02913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OSHEH IRAVANIAN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16AFD" w:rsidRPr="004521C3" w:rsidTr="00010D8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6AFD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FD" w:rsidRDefault="00816AFD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816AFD" w:rsidRPr="00AE1F3F" w:rsidRDefault="00816AFD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1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513483" w:rsidRDefault="00CE28B2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IL4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CE28B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CE28B2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FD" w:rsidRDefault="00816AFD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816AFD" w:rsidRPr="00AE1F3F" w:rsidRDefault="00816AFD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1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603</w:t>
            </w:r>
          </w:p>
          <w:p w:rsidR="00816AFD" w:rsidRPr="00513483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meeting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IL4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CE28B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FD" w:rsidRPr="00AE1F3F" w:rsidRDefault="00CE28B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603</w:t>
            </w:r>
          </w:p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meeting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61</w:t>
            </w:r>
          </w:p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FD" w:rsidRPr="00AE1F3F" w:rsidRDefault="00816AFD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603</w:t>
            </w:r>
          </w:p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meeting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61</w:t>
            </w:r>
          </w:p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CE28B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FD" w:rsidRPr="00AE1F3F" w:rsidRDefault="00CE28B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VT4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8C26D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CE28B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FD" w:rsidRPr="00AE1F3F" w:rsidRDefault="00816AFD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VT4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010D8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CE28B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1</w:t>
            </w:r>
          </w:p>
          <w:p w:rsidR="00816AFD" w:rsidRPr="00513483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CE28B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</w:t>
            </w:r>
          </w:p>
          <w:p w:rsidR="00816AFD" w:rsidRPr="00513483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3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1</w:t>
            </w:r>
          </w:p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</w:t>
            </w:r>
          </w:p>
          <w:p w:rsidR="00816AFD" w:rsidRPr="00513483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3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AE1F3F" w:rsidRDefault="00816AF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DD379E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6AFD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D" w:rsidRPr="004521C3" w:rsidRDefault="00816AFD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Ç.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USSEF KASSEM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B322CB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3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0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3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0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Kütüphane 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Turizm TZ 0 D02 YEŞİ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Kütüphane 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TIP TP 0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Sağlık B.F SBF 2 -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5276A0" w:rsidRDefault="00B322CB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CB" w:rsidRPr="004521C3" w:rsidTr="003C56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Turizm TZ 0 D02 YEŞİ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TIP TP 0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zacılık EZ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B322CB" w:rsidRPr="009171FD" w:rsidRDefault="00B322CB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71FD">
              <w:rPr>
                <w:rFonts w:asciiTheme="majorBidi" w:hAnsiTheme="majorBidi" w:cstheme="majorBidi"/>
                <w:sz w:val="20"/>
                <w:szCs w:val="20"/>
              </w:rPr>
              <w:t>Sağlık B.F SBF 2 -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22CB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CB" w:rsidRPr="00DD379E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22C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CB" w:rsidRPr="004521C3" w:rsidRDefault="00B322CB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BAN ALBRKA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010D8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7</w:t>
            </w:r>
          </w:p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904">
              <w:rPr>
                <w:rFonts w:ascii="Times New Roman" w:hAnsi="Times New Roman" w:cs="Times New Roman"/>
                <w:sz w:val="20"/>
                <w:szCs w:val="20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7</w:t>
            </w:r>
          </w:p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904">
              <w:rPr>
                <w:rFonts w:ascii="Times New Roman" w:hAnsi="Times New Roman" w:cs="Times New Roman"/>
                <w:sz w:val="20"/>
                <w:szCs w:val="20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913" w:rsidRPr="00A12904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7</w:t>
            </w:r>
          </w:p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904">
              <w:rPr>
                <w:rFonts w:ascii="Times New Roman" w:hAnsi="Times New Roman" w:cs="Times New Roman"/>
                <w:sz w:val="20"/>
                <w:szCs w:val="20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 xml:space="preserve">CE351 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9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IL 4 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98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 xml:space="preserve">CE351 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9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IL 4 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9E3FBC" w:rsidP="00F029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98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 xml:space="preserve">CE351 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9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IL 4 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12904" w:rsidRDefault="009E3FBC" w:rsidP="00F029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98</w:t>
            </w:r>
          </w:p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2913" w:rsidRPr="00A12904" w:rsidRDefault="009E3FBC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12904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02913" w:rsidRPr="00A12904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12904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4A4CF1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DAİ KANDEMİR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2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HK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12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HK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2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HK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44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144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44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CE46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33360A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CE46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ECC206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0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 xml:space="preserve">CE461 </w:t>
            </w:r>
          </w:p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33360A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DD379E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4A4CF1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NÇ MİRATA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010D8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0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0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F02913" w:rsidRPr="001C66C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1C66C2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1C66C2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F02913" w:rsidRPr="001C66C2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F02913" w:rsidRPr="001C66C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1C66C2" w:rsidRDefault="009E3FBC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4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1C66C2" w:rsidRDefault="00F02913" w:rsidP="00F0291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4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1C66C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0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0D8B" w:rsidRPr="004521C3" w:rsidTr="00010D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010D8B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8B" w:rsidRPr="004521C3" w:rsidRDefault="0091133D" w:rsidP="00010D8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ÜDAVERDİ TOZAN</w:t>
            </w:r>
          </w:p>
        </w:tc>
      </w:tr>
      <w:tr w:rsidR="00010D8B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B" w:rsidRPr="004521C3" w:rsidRDefault="00010D8B" w:rsidP="00010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65300" w:rsidRPr="004521C3" w:rsidTr="00010D8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5300" w:rsidRPr="004521C3" w:rsidTr="006D5B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CE4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TCE306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 Project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CE4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TCE306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 Project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TCE306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Hukuk 0 D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NT2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Hukuk 0 D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NT284</w:t>
            </w:r>
          </w:p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uruncu Sa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NT2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865300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3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      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uruncu Sa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 xml:space="preserve">   CE498B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 xml:space="preserve">   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6D5B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865300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3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    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 xml:space="preserve">    CE498B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hAnsi="Times New Roman" w:cs="Times New Roman"/>
                <w:sz w:val="20"/>
                <w:szCs w:val="20"/>
              </w:rPr>
              <w:t xml:space="preserve">    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010D8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65300" w:rsidRPr="004521C3" w:rsidTr="00010D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4521C3" w:rsidRDefault="00865300" w:rsidP="0001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4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00" w:rsidRPr="00664661" w:rsidRDefault="0086530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0" w:rsidRPr="00664661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010D8B" w:rsidRPr="004521C3" w:rsidRDefault="00010D8B" w:rsidP="00010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 w:rsidP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DE OĞUZ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42D32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9B6DB6" w:rsidRDefault="00942D32" w:rsidP="008C26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9B6DB6" w:rsidRDefault="00942D32" w:rsidP="008C26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9B6DB6" w:rsidRDefault="00942D32" w:rsidP="008C26D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9B6DB6" w:rsidRDefault="00942D32" w:rsidP="008C26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9B6DB6" w:rsidRDefault="00942D32" w:rsidP="008C26D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</w:tr>
      <w:tr w:rsidR="00942D32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942D32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C62C49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942D32" w:rsidRPr="004521C3" w:rsidTr="008C26D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</w:tr>
      <w:tr w:rsidR="00942D32" w:rsidRPr="004521C3" w:rsidTr="008C26D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942D32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B57E47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4521C3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RIZZA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E383D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71</w:t>
            </w:r>
          </w:p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plantı Odas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71</w:t>
            </w:r>
          </w:p>
          <w:p w:rsidR="001E383D" w:rsidRPr="00DD379E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plantı Odas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71</w:t>
            </w:r>
          </w:p>
          <w:p w:rsidR="001E383D" w:rsidRPr="00DD379E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plantı Odas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tabs>
                <w:tab w:val="left" w:pos="330"/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DD379E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DD379E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DD379E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38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3D" w:rsidRPr="004521C3" w:rsidRDefault="001E383D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TAFA SIDAL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F3AF4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F3AF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3AF4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DD379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3AF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DD379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1</w:t>
            </w:r>
          </w:p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FE 1-D05</w:t>
            </w:r>
          </w:p>
        </w:tc>
      </w:tr>
      <w:tr w:rsidR="00FF3AF4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1</w:t>
            </w:r>
          </w:p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FE 1-D05</w:t>
            </w:r>
          </w:p>
        </w:tc>
      </w:tr>
      <w:tr w:rsidR="00FF3AF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3AF4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72</w:t>
            </w:r>
          </w:p>
          <w:p w:rsidR="00FF3AF4" w:rsidRPr="00DD379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3AF4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72</w:t>
            </w:r>
          </w:p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2</w:t>
            </w:r>
          </w:p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H- 1 - D01</w:t>
            </w:r>
          </w:p>
        </w:tc>
      </w:tr>
      <w:tr w:rsidR="00FF3AF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71</w:t>
            </w:r>
          </w:p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– 2 –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2</w:t>
            </w:r>
          </w:p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H- 1 - D01</w:t>
            </w:r>
          </w:p>
        </w:tc>
      </w:tr>
      <w:tr w:rsidR="00FF3AF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71</w:t>
            </w:r>
          </w:p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– 2 –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C81DCE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3AF4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DD379E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3AF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4" w:rsidRPr="004521C3" w:rsidRDefault="00FF3AF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010D8B" w:rsidRDefault="00010D8B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2469CD" w:rsidRDefault="002469C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HMET ANGIN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42D32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FF1D0B" w:rsidRDefault="00942D32" w:rsidP="008C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 xml:space="preserve">         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FF1D0B" w:rsidRDefault="00942D32" w:rsidP="008C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FF1D0B" w:rsidRDefault="00942D32" w:rsidP="008C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FF1D0B" w:rsidRDefault="00942D32" w:rsidP="008C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FF1D0B" w:rsidRDefault="00942D32" w:rsidP="008C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FF1D0B" w:rsidRDefault="00942D32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TR 101</w:t>
            </w:r>
          </w:p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IMU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TR 101</w:t>
            </w:r>
          </w:p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IMU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TR 101</w:t>
            </w:r>
          </w:p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IMU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81</w:t>
            </w:r>
          </w:p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81</w:t>
            </w:r>
          </w:p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81</w:t>
            </w:r>
          </w:p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2D32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32" w:rsidRPr="004521C3" w:rsidRDefault="00942D32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32" w:rsidRPr="00FF1D0B" w:rsidRDefault="00942D32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0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32" w:rsidRPr="00FF1D0B" w:rsidRDefault="00942D32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AN DİLEK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03B44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3B44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44" w:rsidRPr="00247F39" w:rsidRDefault="00D03B44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2F6E1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44" w:rsidRPr="00247F39" w:rsidRDefault="00D03B44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44" w:rsidRPr="00247F39" w:rsidRDefault="00D03B44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2F6E1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A002F0" w:rsidRDefault="00D03B44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44" w:rsidRPr="00247F39" w:rsidRDefault="00D03B44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DD379E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44" w:rsidRPr="00247F39" w:rsidRDefault="00D03B44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2F6E1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B55712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44" w:rsidRPr="00247F39" w:rsidRDefault="00D03B44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 261</w:t>
            </w: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D03B44" w:rsidRPr="00DD379E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 261</w:t>
            </w: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 261</w:t>
            </w:r>
          </w:p>
          <w:p w:rsidR="00D03B44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DD379E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03B44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4" w:rsidRPr="004521C3" w:rsidRDefault="00D03B44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MA EİNİ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57D80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7D80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351</w:t>
            </w:r>
          </w:p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251</w:t>
            </w:r>
          </w:p>
          <w:p w:rsidR="00157D80" w:rsidRDefault="00157D80" w:rsidP="008C26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M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351</w:t>
            </w:r>
          </w:p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251</w:t>
            </w:r>
          </w:p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M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351</w:t>
            </w:r>
          </w:p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251</w:t>
            </w:r>
          </w:p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M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Default="00113706" w:rsidP="008C26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</w:t>
            </w:r>
            <w:r w:rsidR="00157D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13706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A002F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 102</w:t>
            </w: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V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DD379E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 102</w:t>
            </w: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V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 102</w:t>
            </w: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V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80" w:rsidRPr="00247F39" w:rsidRDefault="00157D80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DD379E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57D8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0" w:rsidRPr="004521C3" w:rsidRDefault="00157D80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C04ED8" w:rsidRDefault="00C04ED8">
      <w:pPr>
        <w:rPr>
          <w:rFonts w:ascii="Times New Roman" w:hAnsi="Times New Roman" w:cs="Times New Roman"/>
          <w:sz w:val="20"/>
          <w:szCs w:val="20"/>
        </w:rPr>
      </w:pPr>
    </w:p>
    <w:p w:rsidR="00C04ED8" w:rsidRDefault="00C04ED8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801376" w:rsidRDefault="00801376" w:rsidP="00801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ENNA DESMOND UWANUAKWA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B1689D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9D" w:rsidRPr="004521C3" w:rsidRDefault="00B1689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89D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9D" w:rsidRPr="004521C3" w:rsidRDefault="00B1689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9E3FBC" w:rsidP="008C26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247F39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9E3FBC" w:rsidP="008C26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9E3FBC" w:rsidP="008C26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1689D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9D" w:rsidRPr="004521C3" w:rsidRDefault="00B1689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B1689D" w:rsidP="008C26D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DD379E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DD379E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B1689D" w:rsidP="008C26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1689D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9D" w:rsidRPr="004521C3" w:rsidRDefault="00B1689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B1689D" w:rsidP="008C26D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B1689D" w:rsidP="008C26D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1689D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9D" w:rsidRPr="004521C3" w:rsidRDefault="00B1689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Default="00B1689D" w:rsidP="008C26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B1689D" w:rsidP="008C26D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B1689D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1689D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9D" w:rsidRPr="004521C3" w:rsidRDefault="00B1689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9D" w:rsidRPr="00247F39" w:rsidRDefault="00314C3B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1B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61</w:t>
            </w:r>
          </w:p>
          <w:p w:rsidR="00314C3B" w:rsidRPr="00BB1BCD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-4-D01</w:t>
            </w:r>
          </w:p>
          <w:p w:rsidR="00B1689D" w:rsidRPr="00BB1BCD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D" w:rsidRPr="004521C3" w:rsidRDefault="00B1689D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4C3B" w:rsidRPr="004521C3" w:rsidTr="008C26D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DD379E" w:rsidRDefault="00314C3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DD379E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DD379E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1B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61</w:t>
            </w:r>
          </w:p>
          <w:p w:rsidR="00314C3B" w:rsidRPr="00BB1BCD" w:rsidRDefault="00314C3B" w:rsidP="0031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-4-D01</w:t>
            </w:r>
          </w:p>
          <w:p w:rsidR="00314C3B" w:rsidRPr="00BB1BCD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4C3B" w:rsidRPr="004521C3" w:rsidTr="008C26D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4521C3" w:rsidRDefault="00314C3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4C3B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247F39" w:rsidRDefault="00314C3B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4C3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4C3B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B" w:rsidRPr="00DD379E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14C3B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B" w:rsidRPr="004521C3" w:rsidRDefault="00314C3B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B" w:rsidRPr="004521C3" w:rsidRDefault="00314C3B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C14756" w:rsidRDefault="00C14756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ZULI</w:t>
            </w:r>
            <w:r w:rsidR="00801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DULLAHI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E3FBC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FBC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8C26D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 xml:space="preserve">CIV372 </w:t>
            </w:r>
          </w:p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 xml:space="preserve">CIV372 </w:t>
            </w:r>
          </w:p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8C26D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9E3FBC" w:rsidRPr="009E3FBC" w:rsidRDefault="009E3FBC" w:rsidP="008C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8C26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CIV372</w:t>
            </w:r>
          </w:p>
          <w:p w:rsidR="009E3FBC" w:rsidRPr="009E3FBC" w:rsidRDefault="009E3FBC" w:rsidP="008C26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 xml:space="preserve">CIV372 </w:t>
            </w:r>
          </w:p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FBC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E3F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IV374</w:t>
            </w:r>
          </w:p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9E3FBC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DD379E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8C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4521C3" w:rsidRDefault="009E3FBC" w:rsidP="008C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E3FBC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C" w:rsidRPr="004521C3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BRE GELETE KEBEDE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C5CC0" w:rsidRPr="004521C3" w:rsidTr="002F6E1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CE28B2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8C5CC0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CE28B2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8C5CC0" w:rsidRPr="004521C3" w:rsidTr="002F6E1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8C5CC0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8C5CC0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8C5CC0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8C5CC0" w:rsidRPr="004521C3" w:rsidTr="002F6E1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8C5CC0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CE2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1</w:t>
            </w:r>
          </w:p>
          <w:p w:rsidR="008C5CC0" w:rsidRPr="00F94164" w:rsidRDefault="008C5CC0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2F6E1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1</w:t>
            </w:r>
          </w:p>
          <w:p w:rsidR="008C5CC0" w:rsidRPr="00F94164" w:rsidRDefault="008C5CC0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CE28B2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2F6E1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94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41</w:t>
            </w:r>
          </w:p>
          <w:p w:rsidR="008C5CC0" w:rsidRPr="00F94164" w:rsidRDefault="008C5CC0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F94164" w:rsidRDefault="008C5CC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DD379E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5CC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4521C3" w:rsidRDefault="008C5CC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01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GESSE </w:t>
            </w:r>
            <w:r w:rsidR="00801376" w:rsidRPr="008013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ICHAMO</w:t>
            </w:r>
            <w:r w:rsidR="00801376"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FAMO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734DA0" w:rsidRPr="004521C3" w:rsidTr="002F6E1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734DA0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734DA0" w:rsidRPr="004521C3" w:rsidTr="002F6E1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734DA0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734DA0" w:rsidRPr="00E32843" w:rsidRDefault="00734DA0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3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734DA0" w:rsidRPr="004521C3" w:rsidTr="002F6E1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86530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2F6E1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2F6E1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AB7C84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AB7C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  <w:p w:rsidR="00734DA0" w:rsidRPr="00E32843" w:rsidRDefault="00734DA0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734DA0" w:rsidRPr="00E32843" w:rsidRDefault="00734DA0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535D8A" w:rsidRDefault="00734DA0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DD379E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4DA0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0" w:rsidRPr="004521C3" w:rsidRDefault="00734DA0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1F3AE8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BRAHI</w:t>
            </w:r>
            <w:r w:rsidR="0091133D">
              <w:rPr>
                <w:rFonts w:ascii="Times New Roman" w:hAnsi="Times New Roman" w:cs="Times New Roman"/>
                <w:b/>
                <w:sz w:val="20"/>
                <w:szCs w:val="20"/>
              </w:rPr>
              <w:t>M KHALIL UMAR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A7451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236640" w:rsidRDefault="00EA7451" w:rsidP="002F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236640" w:rsidRDefault="00EA7451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236640" w:rsidRDefault="00EA7451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236640" w:rsidRDefault="00EA7451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236640" w:rsidRDefault="00EA7451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236640" w:rsidRDefault="00EA7451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7451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hAnsi="Times New Roman" w:cs="Times New Roman"/>
              </w:rPr>
              <w:t>CIV 213  G3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A7451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hAnsi="Times New Roman" w:cs="Times New Roman"/>
              </w:rPr>
              <w:t>CIV 213 G3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A7451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886">
              <w:rPr>
                <w:rFonts w:ascii="Times New Roman" w:hAnsi="Times New Roman" w:cs="Times New Roman"/>
              </w:rPr>
              <w:t>CIV 213 G4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A7451" w:rsidRPr="004521C3" w:rsidTr="002F6E1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4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EA7451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 G1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EA7451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1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EA7451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2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EA7451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2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614886" w:rsidRDefault="00EA7451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A7451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A7451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DD379E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A7451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51" w:rsidRPr="004521C3" w:rsidRDefault="00EA7451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THAN KORUTÜRK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D5C83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9B6DB6" w:rsidRDefault="00CD5C83" w:rsidP="002F6E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9B6DB6" w:rsidRDefault="00CD5C83" w:rsidP="002F6E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9B6DB6" w:rsidRDefault="00CD5C83" w:rsidP="002F6E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9B6DB6" w:rsidRDefault="00CD5C83" w:rsidP="002F6E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9B6DB6" w:rsidRDefault="00CD5C83" w:rsidP="002F6E1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4521C3" w:rsidRDefault="00CD5C83" w:rsidP="002F6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C83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Gör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Göre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C62C49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D5C83" w:rsidRPr="004521C3" w:rsidTr="002F6E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3" w:rsidRPr="004521C3" w:rsidRDefault="00CD5C8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83" w:rsidRPr="00B57E47" w:rsidRDefault="00CD5C83" w:rsidP="002F6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3" w:rsidRPr="004521C3" w:rsidRDefault="00CD5C83" w:rsidP="002F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F02913" w:rsidRDefault="00F02913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133D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91133D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3D" w:rsidRPr="004521C3" w:rsidRDefault="00801376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IA ALJAMAL</w:t>
            </w:r>
          </w:p>
        </w:tc>
      </w:tr>
      <w:tr w:rsidR="0091133D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3D" w:rsidRPr="004521C3" w:rsidRDefault="0091133D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04</w:t>
            </w:r>
          </w:p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745F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04</w:t>
            </w:r>
          </w:p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745F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F02913" w:rsidRPr="00A745F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197E65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9E3FBC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745F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F02913" w:rsidRPr="00A745F2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F02913" w:rsidP="00F02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65/665</w:t>
            </w:r>
          </w:p>
          <w:p w:rsidR="00F02913" w:rsidRPr="00A745F2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745F2" w:rsidRDefault="00F02913" w:rsidP="00F02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F02913" w:rsidP="00F0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CIV563/663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65/665</w:t>
            </w:r>
          </w:p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745F2" w:rsidRDefault="00F02913" w:rsidP="00F02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CIV563/663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CIV565/665</w:t>
            </w:r>
          </w:p>
          <w:p w:rsidR="00F02913" w:rsidRPr="00A745F2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13" w:rsidRPr="00A745F2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V511</w:t>
            </w:r>
          </w:p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A745F2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hAnsi="Times New Roman" w:cs="Times New Roman"/>
                <w:sz w:val="20"/>
                <w:szCs w:val="20"/>
              </w:rPr>
              <w:t>CIV563/663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7E65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A745F2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A745F2" w:rsidRDefault="00197E65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65" w:rsidRPr="00A745F2" w:rsidRDefault="00197E65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A745F2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11</w:t>
            </w:r>
          </w:p>
          <w:p w:rsidR="00197E65" w:rsidRPr="00A745F2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E la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A745F2" w:rsidRDefault="00197E65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7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7E65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A745F2" w:rsidRDefault="00197E65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A745F2" w:rsidRDefault="00197E65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65" w:rsidRPr="00A745F2" w:rsidRDefault="00197E65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A745F2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97E65" w:rsidRPr="00A745F2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A745F2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7E65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A745F2" w:rsidRDefault="00197E65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7E65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DD379E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7E65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65" w:rsidRPr="004521C3" w:rsidRDefault="00197E65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91133D" w:rsidRPr="004521C3" w:rsidRDefault="0091133D" w:rsidP="00911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91133D" w:rsidRDefault="0091133D" w:rsidP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01376" w:rsidRPr="004521C3" w:rsidTr="00F0291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76" w:rsidRPr="004521C3" w:rsidRDefault="00801376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76" w:rsidRPr="004521C3" w:rsidRDefault="00801376" w:rsidP="00F0291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HD ZAID JANO</w:t>
            </w:r>
          </w:p>
        </w:tc>
      </w:tr>
      <w:tr w:rsidR="00801376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76" w:rsidRPr="004521C3" w:rsidRDefault="00801376" w:rsidP="00F02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02913" w:rsidRPr="004521C3" w:rsidTr="00F0291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CE204</w:t>
            </w:r>
          </w:p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9E3FBC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CE204</w:t>
            </w:r>
          </w:p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9E3FBC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CE204</w:t>
            </w:r>
          </w:p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9E3FBC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5376F5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DD379E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02913" w:rsidRPr="004521C3" w:rsidTr="00F029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13" w:rsidRPr="004521C3" w:rsidRDefault="00F02913" w:rsidP="00F0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01376" w:rsidRPr="004521C3" w:rsidRDefault="00801376" w:rsidP="00801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F02913">
        <w:rPr>
          <w:rFonts w:ascii="Times New Roman" w:hAnsi="Times New Roman" w:cs="Times New Roman"/>
          <w:sz w:val="20"/>
          <w:szCs w:val="20"/>
        </w:rPr>
        <w:t>A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kademik Ofis Saati</w:t>
      </w:r>
    </w:p>
    <w:p w:rsidR="00801376" w:rsidRPr="004521C3" w:rsidRDefault="00801376" w:rsidP="00801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* </w:t>
      </w:r>
      <w:r w:rsidR="009E3FBC">
        <w:rPr>
          <w:rFonts w:ascii="Times New Roman" w:hAnsi="Times New Roman" w:cs="Times New Roman"/>
          <w:sz w:val="20"/>
          <w:szCs w:val="20"/>
        </w:rPr>
        <w:t>ÖOS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Öğrenci Ofis Saati</w:t>
      </w:r>
    </w:p>
    <w:p w:rsidR="00801376" w:rsidRDefault="00801376" w:rsidP="00801376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p w:rsidR="0091133D" w:rsidRDefault="0091133D">
      <w:pPr>
        <w:rPr>
          <w:rFonts w:ascii="Times New Roman" w:hAnsi="Times New Roman" w:cs="Times New Roman"/>
          <w:sz w:val="20"/>
          <w:szCs w:val="20"/>
        </w:rPr>
      </w:pPr>
    </w:p>
    <w:sectPr w:rsidR="0091133D" w:rsidSect="00F3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>
    <w:useFELayout/>
  </w:compat>
  <w:rsids>
    <w:rsidRoot w:val="004521C3"/>
    <w:rsid w:val="00005605"/>
    <w:rsid w:val="00010D8B"/>
    <w:rsid w:val="00074040"/>
    <w:rsid w:val="00113706"/>
    <w:rsid w:val="001446D6"/>
    <w:rsid w:val="00157D80"/>
    <w:rsid w:val="001606E0"/>
    <w:rsid w:val="00197E65"/>
    <w:rsid w:val="001B0110"/>
    <w:rsid w:val="001E383D"/>
    <w:rsid w:val="001F3AE8"/>
    <w:rsid w:val="00240011"/>
    <w:rsid w:val="002469CD"/>
    <w:rsid w:val="00283EB6"/>
    <w:rsid w:val="002E05F8"/>
    <w:rsid w:val="002E6C82"/>
    <w:rsid w:val="002F6E1D"/>
    <w:rsid w:val="00314C3B"/>
    <w:rsid w:val="00352FE0"/>
    <w:rsid w:val="0042120D"/>
    <w:rsid w:val="00440801"/>
    <w:rsid w:val="00446008"/>
    <w:rsid w:val="004521C3"/>
    <w:rsid w:val="004A4CF1"/>
    <w:rsid w:val="004B107A"/>
    <w:rsid w:val="00534793"/>
    <w:rsid w:val="005748A3"/>
    <w:rsid w:val="00593A66"/>
    <w:rsid w:val="005A0A78"/>
    <w:rsid w:val="005D6AA2"/>
    <w:rsid w:val="005F09A1"/>
    <w:rsid w:val="006A679B"/>
    <w:rsid w:val="00734DA0"/>
    <w:rsid w:val="00740384"/>
    <w:rsid w:val="00780C91"/>
    <w:rsid w:val="007C180A"/>
    <w:rsid w:val="007F2BEB"/>
    <w:rsid w:val="00801376"/>
    <w:rsid w:val="00816AFD"/>
    <w:rsid w:val="00865300"/>
    <w:rsid w:val="008C26D9"/>
    <w:rsid w:val="008C5CC0"/>
    <w:rsid w:val="008E3CBE"/>
    <w:rsid w:val="0091133D"/>
    <w:rsid w:val="00942D32"/>
    <w:rsid w:val="009B310A"/>
    <w:rsid w:val="009E3FBC"/>
    <w:rsid w:val="00A070E5"/>
    <w:rsid w:val="00A6555F"/>
    <w:rsid w:val="00A657BA"/>
    <w:rsid w:val="00A84183"/>
    <w:rsid w:val="00AB7C84"/>
    <w:rsid w:val="00B1689D"/>
    <w:rsid w:val="00B322CB"/>
    <w:rsid w:val="00B36B14"/>
    <w:rsid w:val="00B555B8"/>
    <w:rsid w:val="00B7383E"/>
    <w:rsid w:val="00BA1686"/>
    <w:rsid w:val="00C04ED8"/>
    <w:rsid w:val="00C14756"/>
    <w:rsid w:val="00C7254B"/>
    <w:rsid w:val="00C824DD"/>
    <w:rsid w:val="00C97D1A"/>
    <w:rsid w:val="00CD5C83"/>
    <w:rsid w:val="00CD7954"/>
    <w:rsid w:val="00CE1FA8"/>
    <w:rsid w:val="00CE28B2"/>
    <w:rsid w:val="00D03B44"/>
    <w:rsid w:val="00D03FCF"/>
    <w:rsid w:val="00D23578"/>
    <w:rsid w:val="00D30B76"/>
    <w:rsid w:val="00D57AB3"/>
    <w:rsid w:val="00D74E10"/>
    <w:rsid w:val="00DB1112"/>
    <w:rsid w:val="00DD379E"/>
    <w:rsid w:val="00E2073C"/>
    <w:rsid w:val="00E64199"/>
    <w:rsid w:val="00EA7451"/>
    <w:rsid w:val="00F02913"/>
    <w:rsid w:val="00F27992"/>
    <w:rsid w:val="00F35DCA"/>
    <w:rsid w:val="00F4375D"/>
    <w:rsid w:val="00F43D0A"/>
    <w:rsid w:val="00F76992"/>
    <w:rsid w:val="00FD1E89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55F"/>
    <w:pPr>
      <w:spacing w:after="0" w:line="240" w:lineRule="auto"/>
    </w:pPr>
  </w:style>
  <w:style w:type="paragraph" w:customStyle="1" w:styleId="Default">
    <w:name w:val="Default"/>
    <w:rsid w:val="00F02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8E49-1A39-4187-94E9-17FDF86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1</Pages>
  <Words>2798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ben</cp:lastModifiedBy>
  <cp:revision>56</cp:revision>
  <dcterms:created xsi:type="dcterms:W3CDTF">2019-01-22T07:32:00Z</dcterms:created>
  <dcterms:modified xsi:type="dcterms:W3CDTF">2019-11-08T10:53:00Z</dcterms:modified>
</cp:coreProperties>
</file>